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EE" w:rsidRDefault="00EA1DEE">
      <w:pPr>
        <w:pStyle w:val="Title"/>
        <w:rPr>
          <w:sz w:val="20"/>
        </w:rPr>
      </w:pPr>
      <w:r>
        <w:rPr>
          <w:sz w:val="20"/>
        </w:rPr>
        <w:t xml:space="preserve">AGENDA FOR </w:t>
      </w:r>
      <w:r w:rsidR="000F1619">
        <w:rPr>
          <w:sz w:val="20"/>
        </w:rPr>
        <w:t>APRIL 28</w:t>
      </w:r>
      <w:r w:rsidR="00170E14">
        <w:rPr>
          <w:sz w:val="20"/>
        </w:rPr>
        <w:t>, 2016</w:t>
      </w:r>
      <w:r>
        <w:rPr>
          <w:sz w:val="20"/>
        </w:rPr>
        <w:t xml:space="preserve"> MEETING OF THE</w:t>
      </w:r>
    </w:p>
    <w:p w:rsidR="00EA1DEE" w:rsidRDefault="00EA1DEE">
      <w:pPr>
        <w:pStyle w:val="Subtitle"/>
        <w:rPr>
          <w:sz w:val="20"/>
        </w:rPr>
      </w:pPr>
      <w:r>
        <w:rPr>
          <w:sz w:val="20"/>
        </w:rPr>
        <w:t>KANSAS BOARD OF EXAMINERS IN OPTOMETRY</w:t>
      </w:r>
    </w:p>
    <w:p w:rsidR="00521182" w:rsidRPr="00521182" w:rsidRDefault="00521182">
      <w:pPr>
        <w:jc w:val="center"/>
        <w:rPr>
          <w:sz w:val="20"/>
          <w:u w:val="single"/>
        </w:rPr>
      </w:pPr>
    </w:p>
    <w:p w:rsidR="00EA1DEE" w:rsidRDefault="00EA1DE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(</w:t>
      </w:r>
      <w:r w:rsidR="008633C3">
        <w:rPr>
          <w:sz w:val="20"/>
        </w:rPr>
        <w:t>3:00 P</w:t>
      </w:r>
      <w:r>
        <w:rPr>
          <w:sz w:val="20"/>
        </w:rPr>
        <w:t>M) CALL TO ORDER AND MODIFICATION OF AGENDA</w:t>
      </w:r>
    </w:p>
    <w:p w:rsidR="00EA1DEE" w:rsidRDefault="00EA1DEE">
      <w:pPr>
        <w:ind w:left="540"/>
        <w:rPr>
          <w:sz w:val="20"/>
        </w:rPr>
      </w:pPr>
    </w:p>
    <w:p w:rsidR="00EA1DEE" w:rsidRDefault="00EA1DE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EVIEW AND APPROVAL OF MINUTES OF LAST MEETING</w:t>
      </w:r>
      <w:r w:rsidR="002B72D4">
        <w:rPr>
          <w:sz w:val="20"/>
        </w:rPr>
        <w:t>S</w:t>
      </w:r>
    </w:p>
    <w:p w:rsidR="00EA1DEE" w:rsidRDefault="00EA1DEE">
      <w:pPr>
        <w:rPr>
          <w:sz w:val="20"/>
        </w:rPr>
      </w:pPr>
    </w:p>
    <w:p w:rsidR="00EA1DEE" w:rsidRDefault="00EA1DE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EPORT OF THE PRESIDENT</w:t>
      </w:r>
    </w:p>
    <w:p w:rsidR="00EA1DEE" w:rsidRDefault="00116559" w:rsidP="00170E14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 </w:t>
      </w:r>
      <w:r w:rsidR="000F1619">
        <w:rPr>
          <w:sz w:val="20"/>
        </w:rPr>
        <w:t>Elect Board Officers</w:t>
      </w:r>
    </w:p>
    <w:p w:rsidR="009E77C1" w:rsidRDefault="009E77C1" w:rsidP="009E77C1">
      <w:pPr>
        <w:ind w:left="1440"/>
        <w:rPr>
          <w:sz w:val="20"/>
        </w:rPr>
      </w:pPr>
    </w:p>
    <w:p w:rsidR="009E77C1" w:rsidRDefault="009E77C1" w:rsidP="009E77C1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(3:15</w:t>
      </w:r>
      <w:r w:rsidR="00FA349F">
        <w:rPr>
          <w:sz w:val="20"/>
        </w:rPr>
        <w:t xml:space="preserve"> PM</w:t>
      </w:r>
      <w:r>
        <w:rPr>
          <w:sz w:val="20"/>
        </w:rPr>
        <w:t>) ADJUDICATIVE HEARING</w:t>
      </w:r>
    </w:p>
    <w:p w:rsidR="009E77C1" w:rsidRPr="009E77C1" w:rsidRDefault="009E77C1" w:rsidP="009E77C1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Antwan P Randolph, OD </w:t>
      </w:r>
    </w:p>
    <w:p w:rsidR="00170E14" w:rsidRDefault="00170E14" w:rsidP="00170E14">
      <w:pPr>
        <w:ind w:left="1440"/>
        <w:rPr>
          <w:sz w:val="20"/>
        </w:rPr>
      </w:pPr>
    </w:p>
    <w:p w:rsidR="00EA1DEE" w:rsidRDefault="00EA1DE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EPORT OF THE VICE-PRESIDENT</w:t>
      </w:r>
    </w:p>
    <w:p w:rsidR="0076118E" w:rsidRDefault="00116559" w:rsidP="000F1619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 </w:t>
      </w:r>
      <w:r w:rsidR="009E77C1">
        <w:rPr>
          <w:sz w:val="20"/>
        </w:rPr>
        <w:t>NBEO Part III</w:t>
      </w:r>
    </w:p>
    <w:p w:rsidR="000F1619" w:rsidRDefault="000F1619" w:rsidP="000F1619">
      <w:pPr>
        <w:ind w:left="1440"/>
        <w:rPr>
          <w:sz w:val="20"/>
        </w:rPr>
      </w:pPr>
    </w:p>
    <w:p w:rsidR="00EA1DEE" w:rsidRDefault="00EA1DE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EPORT OF THE SECRETARY-TREASURER</w:t>
      </w:r>
    </w:p>
    <w:p w:rsidR="0079336D" w:rsidRDefault="0021333C">
      <w:pPr>
        <w:numPr>
          <w:ilvl w:val="1"/>
          <w:numId w:val="1"/>
        </w:numPr>
        <w:rPr>
          <w:sz w:val="20"/>
        </w:rPr>
      </w:pPr>
      <w:r>
        <w:rPr>
          <w:sz w:val="20"/>
        </w:rPr>
        <w:t>COPE Approved CE</w:t>
      </w:r>
    </w:p>
    <w:p w:rsidR="00EA1DEE" w:rsidRDefault="00EA1DEE">
      <w:pPr>
        <w:ind w:left="1080"/>
        <w:rPr>
          <w:sz w:val="20"/>
        </w:rPr>
      </w:pPr>
    </w:p>
    <w:p w:rsidR="00EA1DEE" w:rsidRDefault="00EA1DE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EPORT OF THE MEMBER-AT-LARGE</w:t>
      </w:r>
    </w:p>
    <w:p w:rsidR="00467508" w:rsidRPr="00467508" w:rsidRDefault="00467508" w:rsidP="00467508">
      <w:pPr>
        <w:pStyle w:val="ListParagraph"/>
        <w:numPr>
          <w:ilvl w:val="1"/>
          <w:numId w:val="1"/>
        </w:numPr>
        <w:rPr>
          <w:sz w:val="20"/>
        </w:rPr>
      </w:pPr>
    </w:p>
    <w:p w:rsidR="00444421" w:rsidRDefault="00444421" w:rsidP="00444421">
      <w:pPr>
        <w:ind w:left="1440"/>
        <w:rPr>
          <w:sz w:val="20"/>
        </w:rPr>
      </w:pPr>
    </w:p>
    <w:p w:rsidR="00444421" w:rsidRDefault="00444421" w:rsidP="0044442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EPORT OF THE PUBLIC MEMBER</w:t>
      </w:r>
    </w:p>
    <w:p w:rsidR="00E622B7" w:rsidRPr="00E622B7" w:rsidRDefault="00E622B7" w:rsidP="00E622B7">
      <w:pPr>
        <w:numPr>
          <w:ilvl w:val="1"/>
          <w:numId w:val="1"/>
        </w:numPr>
        <w:rPr>
          <w:sz w:val="20"/>
          <w:u w:val="single"/>
        </w:rPr>
      </w:pPr>
    </w:p>
    <w:p w:rsidR="00444421" w:rsidRDefault="00444421" w:rsidP="00444421">
      <w:pPr>
        <w:ind w:left="1440"/>
        <w:rPr>
          <w:sz w:val="20"/>
        </w:rPr>
      </w:pPr>
    </w:p>
    <w:p w:rsidR="00EA1DEE" w:rsidRDefault="00EA1DE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EPORT OF THE LEGAL COUNSEL</w:t>
      </w:r>
    </w:p>
    <w:p w:rsidR="00EA1DEE" w:rsidRPr="00911F1C" w:rsidRDefault="00EA1DEE">
      <w:pPr>
        <w:ind w:left="1080"/>
        <w:rPr>
          <w:sz w:val="20"/>
          <w:u w:val="single"/>
        </w:rPr>
      </w:pPr>
      <w:r>
        <w:rPr>
          <w:sz w:val="20"/>
        </w:rPr>
        <w:t xml:space="preserve">A. </w:t>
      </w:r>
      <w:r w:rsidR="00911F1C">
        <w:rPr>
          <w:sz w:val="20"/>
        </w:rPr>
        <w:t xml:space="preserve">  </w:t>
      </w:r>
    </w:p>
    <w:p w:rsidR="00EA1DEE" w:rsidRDefault="00EA1DEE">
      <w:pPr>
        <w:ind w:left="1080"/>
        <w:rPr>
          <w:sz w:val="20"/>
        </w:rPr>
      </w:pPr>
    </w:p>
    <w:p w:rsidR="00EA1DEE" w:rsidRDefault="00EA1DE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EPORT OF THE EXECUTIVE OFFICER</w:t>
      </w:r>
    </w:p>
    <w:p w:rsidR="00EA1DEE" w:rsidRDefault="00EA1DEE">
      <w:pPr>
        <w:numPr>
          <w:ilvl w:val="1"/>
          <w:numId w:val="1"/>
        </w:numPr>
        <w:rPr>
          <w:sz w:val="20"/>
        </w:rPr>
      </w:pPr>
      <w:r>
        <w:rPr>
          <w:sz w:val="20"/>
        </w:rPr>
        <w:t>Trade name applications</w:t>
      </w:r>
    </w:p>
    <w:p w:rsidR="0043683C" w:rsidRPr="00AB45AE" w:rsidRDefault="000F1619" w:rsidP="000F1619">
      <w:pPr>
        <w:numPr>
          <w:ilvl w:val="2"/>
          <w:numId w:val="1"/>
        </w:numPr>
        <w:rPr>
          <w:sz w:val="20"/>
          <w:u w:val="single"/>
        </w:rPr>
      </w:pPr>
      <w:r>
        <w:rPr>
          <w:sz w:val="20"/>
        </w:rPr>
        <w:t xml:space="preserve">J Wesley </w:t>
      </w:r>
      <w:proofErr w:type="spellStart"/>
      <w:r>
        <w:rPr>
          <w:sz w:val="20"/>
        </w:rPr>
        <w:t>Waren</w:t>
      </w:r>
      <w:proofErr w:type="spellEnd"/>
      <w:r>
        <w:rPr>
          <w:sz w:val="20"/>
        </w:rPr>
        <w:t xml:space="preserve">, OD, Wichita, KS:  </w:t>
      </w:r>
      <w:proofErr w:type="spellStart"/>
      <w:r>
        <w:rPr>
          <w:i/>
          <w:sz w:val="20"/>
        </w:rPr>
        <w:t>Waren</w:t>
      </w:r>
      <w:proofErr w:type="spellEnd"/>
      <w:r>
        <w:rPr>
          <w:i/>
          <w:sz w:val="20"/>
        </w:rPr>
        <w:t xml:space="preserve"> Optometry, </w:t>
      </w:r>
      <w:r>
        <w:rPr>
          <w:sz w:val="20"/>
        </w:rPr>
        <w:t xml:space="preserve"> 2121 N Tyler Rd, </w:t>
      </w:r>
      <w:proofErr w:type="spellStart"/>
      <w:r>
        <w:rPr>
          <w:sz w:val="20"/>
        </w:rPr>
        <w:t>Ste</w:t>
      </w:r>
      <w:proofErr w:type="spellEnd"/>
      <w:r>
        <w:rPr>
          <w:sz w:val="20"/>
        </w:rPr>
        <w:t xml:space="preserve"> 302, Wichita, KS</w:t>
      </w:r>
    </w:p>
    <w:p w:rsidR="00AB45AE" w:rsidRPr="008E4D68" w:rsidRDefault="00AB45AE" w:rsidP="000F1619">
      <w:pPr>
        <w:numPr>
          <w:ilvl w:val="2"/>
          <w:numId w:val="1"/>
        </w:numPr>
        <w:rPr>
          <w:sz w:val="20"/>
          <w:u w:val="single"/>
        </w:rPr>
      </w:pPr>
      <w:r>
        <w:rPr>
          <w:sz w:val="20"/>
        </w:rPr>
        <w:t xml:space="preserve">James C Williams, OD, Junction City, KS:  </w:t>
      </w:r>
      <w:r>
        <w:rPr>
          <w:i/>
          <w:sz w:val="20"/>
        </w:rPr>
        <w:t xml:space="preserve">Dr James C Williams and Associates Optometry, </w:t>
      </w:r>
      <w:r>
        <w:rPr>
          <w:sz w:val="20"/>
        </w:rPr>
        <w:t>521 E Chestnut St, Junction City, KS</w:t>
      </w:r>
    </w:p>
    <w:p w:rsidR="008E4D68" w:rsidRPr="008E4D68" w:rsidRDefault="008E4D68" w:rsidP="000F1619">
      <w:pPr>
        <w:numPr>
          <w:ilvl w:val="2"/>
          <w:numId w:val="1"/>
        </w:numPr>
        <w:rPr>
          <w:sz w:val="20"/>
          <w:u w:val="single"/>
        </w:rPr>
      </w:pPr>
      <w:r>
        <w:rPr>
          <w:sz w:val="20"/>
        </w:rPr>
        <w:t xml:space="preserve">Kyler </w:t>
      </w:r>
      <w:proofErr w:type="spellStart"/>
      <w:r>
        <w:rPr>
          <w:sz w:val="20"/>
        </w:rPr>
        <w:t>Knobbe</w:t>
      </w:r>
      <w:proofErr w:type="spellEnd"/>
      <w:r>
        <w:rPr>
          <w:sz w:val="20"/>
        </w:rPr>
        <w:t xml:space="preserve">, OD, </w:t>
      </w:r>
      <w:proofErr w:type="spellStart"/>
      <w:r>
        <w:rPr>
          <w:sz w:val="20"/>
        </w:rPr>
        <w:t>Wamago</w:t>
      </w:r>
      <w:proofErr w:type="spellEnd"/>
      <w:r>
        <w:rPr>
          <w:sz w:val="20"/>
        </w:rPr>
        <w:t xml:space="preserve">, KS:  </w:t>
      </w:r>
      <w:r>
        <w:rPr>
          <w:i/>
          <w:sz w:val="20"/>
        </w:rPr>
        <w:t xml:space="preserve">Vision Source of Wamego, </w:t>
      </w:r>
      <w:r>
        <w:rPr>
          <w:sz w:val="20"/>
        </w:rPr>
        <w:t xml:space="preserve">1405 US Hwy 24, Wamego, KS  </w:t>
      </w:r>
    </w:p>
    <w:p w:rsidR="008E4D68" w:rsidRPr="008E4D68" w:rsidRDefault="008E4D68" w:rsidP="008E4D68">
      <w:pPr>
        <w:numPr>
          <w:ilvl w:val="2"/>
          <w:numId w:val="1"/>
        </w:numPr>
        <w:rPr>
          <w:sz w:val="20"/>
          <w:u w:val="single"/>
        </w:rPr>
      </w:pPr>
      <w:r>
        <w:rPr>
          <w:sz w:val="20"/>
        </w:rPr>
        <w:t xml:space="preserve">Kyler </w:t>
      </w:r>
      <w:proofErr w:type="spellStart"/>
      <w:r>
        <w:rPr>
          <w:sz w:val="20"/>
        </w:rPr>
        <w:t>Knobbe</w:t>
      </w:r>
      <w:proofErr w:type="spellEnd"/>
      <w:r>
        <w:rPr>
          <w:sz w:val="20"/>
        </w:rPr>
        <w:t xml:space="preserve">, OD, Manhattan, KS:  </w:t>
      </w:r>
      <w:r>
        <w:rPr>
          <w:i/>
          <w:sz w:val="20"/>
        </w:rPr>
        <w:t xml:space="preserve">Vision Source, Optical Perspectives, </w:t>
      </w:r>
      <w:r>
        <w:rPr>
          <w:sz w:val="20"/>
        </w:rPr>
        <w:t xml:space="preserve">930 Hayes Dr, </w:t>
      </w:r>
      <w:proofErr w:type="spellStart"/>
      <w:r>
        <w:rPr>
          <w:sz w:val="20"/>
        </w:rPr>
        <w:t>Ste</w:t>
      </w:r>
      <w:proofErr w:type="spellEnd"/>
      <w:r>
        <w:rPr>
          <w:sz w:val="20"/>
        </w:rPr>
        <w:t xml:space="preserve"> D, Manhattan, KS</w:t>
      </w:r>
    </w:p>
    <w:p w:rsidR="008E4D68" w:rsidRPr="007D2355" w:rsidRDefault="003A798D" w:rsidP="000F1619">
      <w:pPr>
        <w:numPr>
          <w:ilvl w:val="2"/>
          <w:numId w:val="1"/>
        </w:numPr>
        <w:rPr>
          <w:sz w:val="20"/>
          <w:u w:val="single"/>
        </w:rPr>
      </w:pPr>
      <w:r>
        <w:rPr>
          <w:sz w:val="20"/>
        </w:rPr>
        <w:t xml:space="preserve">Kyle Kelly, OD, Leavenworth, KS:  </w:t>
      </w:r>
      <w:r>
        <w:rPr>
          <w:i/>
          <w:sz w:val="20"/>
        </w:rPr>
        <w:t xml:space="preserve">Vision Development Center, </w:t>
      </w:r>
      <w:r>
        <w:rPr>
          <w:sz w:val="20"/>
        </w:rPr>
        <w:t>2301 10</w:t>
      </w:r>
      <w:r w:rsidRPr="003A798D">
        <w:rPr>
          <w:sz w:val="20"/>
          <w:vertAlign w:val="superscript"/>
        </w:rPr>
        <w:t>th</w:t>
      </w:r>
      <w:r>
        <w:rPr>
          <w:sz w:val="20"/>
        </w:rPr>
        <w:t xml:space="preserve"> Ave, Leavenworth, KS </w:t>
      </w:r>
    </w:p>
    <w:p w:rsidR="004C63B7" w:rsidRDefault="004C63B7" w:rsidP="004C63B7">
      <w:pPr>
        <w:numPr>
          <w:ilvl w:val="1"/>
          <w:numId w:val="1"/>
        </w:numPr>
        <w:rPr>
          <w:sz w:val="20"/>
        </w:rPr>
      </w:pPr>
      <w:r>
        <w:rPr>
          <w:sz w:val="20"/>
        </w:rPr>
        <w:t>Reciprocity</w:t>
      </w:r>
    </w:p>
    <w:p w:rsidR="008D0047" w:rsidRDefault="000F1619" w:rsidP="008D0047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Loren M </w:t>
      </w:r>
      <w:proofErr w:type="spellStart"/>
      <w:r>
        <w:rPr>
          <w:sz w:val="20"/>
        </w:rPr>
        <w:t>Beek</w:t>
      </w:r>
      <w:proofErr w:type="spellEnd"/>
      <w:r>
        <w:rPr>
          <w:sz w:val="20"/>
        </w:rPr>
        <w:t>, OD</w:t>
      </w:r>
    </w:p>
    <w:p w:rsidR="00AB45AE" w:rsidRDefault="00582517" w:rsidP="008D0047">
      <w:pPr>
        <w:numPr>
          <w:ilvl w:val="2"/>
          <w:numId w:val="1"/>
        </w:numPr>
        <w:rPr>
          <w:sz w:val="20"/>
        </w:rPr>
      </w:pPr>
      <w:r>
        <w:rPr>
          <w:sz w:val="20"/>
        </w:rPr>
        <w:t>Kimberly Walker, OD</w:t>
      </w:r>
    </w:p>
    <w:p w:rsidR="00293153" w:rsidRDefault="00293153" w:rsidP="008D0047">
      <w:pPr>
        <w:numPr>
          <w:ilvl w:val="2"/>
          <w:numId w:val="1"/>
        </w:numPr>
        <w:rPr>
          <w:sz w:val="20"/>
        </w:rPr>
      </w:pPr>
      <w:r>
        <w:rPr>
          <w:sz w:val="20"/>
        </w:rPr>
        <w:t>Daniel Novack, OD</w:t>
      </w:r>
    </w:p>
    <w:p w:rsidR="007C5AC8" w:rsidRDefault="003943F4" w:rsidP="004C63B7">
      <w:pPr>
        <w:numPr>
          <w:ilvl w:val="1"/>
          <w:numId w:val="1"/>
        </w:numPr>
        <w:rPr>
          <w:sz w:val="20"/>
        </w:rPr>
      </w:pPr>
      <w:r w:rsidRPr="007C5AC8">
        <w:rPr>
          <w:sz w:val="20"/>
        </w:rPr>
        <w:t>Reinstatement/Reciprocity</w:t>
      </w:r>
    </w:p>
    <w:p w:rsidR="00D7199E" w:rsidRDefault="00D7199E" w:rsidP="004C63B7">
      <w:pPr>
        <w:numPr>
          <w:ilvl w:val="1"/>
          <w:numId w:val="1"/>
        </w:numPr>
        <w:rPr>
          <w:sz w:val="20"/>
        </w:rPr>
      </w:pPr>
      <w:r>
        <w:rPr>
          <w:sz w:val="20"/>
        </w:rPr>
        <w:t>Chelsey Nolasco Exam Request</w:t>
      </w:r>
      <w:bookmarkStart w:id="0" w:name="_GoBack"/>
      <w:bookmarkEnd w:id="0"/>
    </w:p>
    <w:p w:rsidR="00041B3D" w:rsidRDefault="00041B3D" w:rsidP="004C63B7">
      <w:pPr>
        <w:numPr>
          <w:ilvl w:val="1"/>
          <w:numId w:val="1"/>
        </w:numPr>
        <w:rPr>
          <w:sz w:val="20"/>
        </w:rPr>
      </w:pPr>
      <w:r w:rsidRPr="000F1619">
        <w:rPr>
          <w:sz w:val="20"/>
        </w:rPr>
        <w:t>Budget</w:t>
      </w:r>
    </w:p>
    <w:p w:rsidR="000F1619" w:rsidRPr="000F1619" w:rsidRDefault="000F1619" w:rsidP="004C63B7">
      <w:pPr>
        <w:numPr>
          <w:ilvl w:val="1"/>
          <w:numId w:val="1"/>
        </w:numPr>
        <w:rPr>
          <w:sz w:val="20"/>
        </w:rPr>
      </w:pPr>
      <w:r>
        <w:rPr>
          <w:sz w:val="20"/>
        </w:rPr>
        <w:t>ARBO</w:t>
      </w:r>
    </w:p>
    <w:p w:rsidR="003943F4" w:rsidRDefault="003943F4" w:rsidP="003943F4">
      <w:pPr>
        <w:ind w:left="1440"/>
        <w:rPr>
          <w:sz w:val="20"/>
        </w:rPr>
      </w:pPr>
    </w:p>
    <w:p w:rsidR="00EA1DEE" w:rsidRDefault="00EA1DE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COMMENTS FROM THE PUBLIC</w:t>
      </w:r>
    </w:p>
    <w:p w:rsidR="003C1865" w:rsidRDefault="003C1865" w:rsidP="003C1865">
      <w:pPr>
        <w:ind w:left="720"/>
        <w:rPr>
          <w:sz w:val="20"/>
        </w:rPr>
      </w:pPr>
    </w:p>
    <w:p w:rsidR="003C1865" w:rsidRDefault="003C1865" w:rsidP="003C1865">
      <w:pPr>
        <w:numPr>
          <w:ilvl w:val="0"/>
          <w:numId w:val="1"/>
        </w:numPr>
        <w:rPr>
          <w:sz w:val="20"/>
        </w:rPr>
      </w:pPr>
      <w:r>
        <w:rPr>
          <w:sz w:val="20"/>
        </w:rPr>
        <w:t>NEXT MEETING</w:t>
      </w:r>
    </w:p>
    <w:p w:rsidR="003C1865" w:rsidRDefault="0061758F" w:rsidP="003C1865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Board Meeting / </w:t>
      </w:r>
      <w:r w:rsidR="00494768">
        <w:rPr>
          <w:sz w:val="20"/>
        </w:rPr>
        <w:t>Annual exam June 10-11, 2016</w:t>
      </w:r>
    </w:p>
    <w:p w:rsidR="005419FF" w:rsidRDefault="005419FF" w:rsidP="005419FF">
      <w:pPr>
        <w:ind w:left="1440"/>
        <w:rPr>
          <w:sz w:val="20"/>
        </w:rPr>
      </w:pPr>
    </w:p>
    <w:p w:rsidR="005419FF" w:rsidRPr="005419FF" w:rsidRDefault="005419FF" w:rsidP="005419F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ADJORNMENT</w:t>
      </w:r>
    </w:p>
    <w:p w:rsidR="00E917E0" w:rsidRDefault="004C63B7" w:rsidP="004C63B7">
      <w:pPr>
        <w:ind w:left="720"/>
        <w:rPr>
          <w:sz w:val="20"/>
        </w:rPr>
      </w:pPr>
      <w:r>
        <w:rPr>
          <w:sz w:val="20"/>
        </w:rPr>
        <w:tab/>
      </w:r>
    </w:p>
    <w:p w:rsidR="00EA1DEE" w:rsidRDefault="004C63B7">
      <w:pPr>
        <w:ind w:left="180"/>
        <w:rPr>
          <w:sz w:val="20"/>
        </w:rPr>
      </w:pPr>
      <w:r>
        <w:rPr>
          <w:sz w:val="20"/>
        </w:rPr>
        <w:lastRenderedPageBreak/>
        <w:tab/>
      </w:r>
    </w:p>
    <w:sectPr w:rsidR="00EA1DEE" w:rsidSect="00A03C9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5718"/>
    <w:multiLevelType w:val="hybridMultilevel"/>
    <w:tmpl w:val="6AF48E3E"/>
    <w:lvl w:ilvl="0" w:tplc="0EAA0D6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A91C7D"/>
    <w:multiLevelType w:val="hybridMultilevel"/>
    <w:tmpl w:val="2A8CBD48"/>
    <w:lvl w:ilvl="0" w:tplc="17CEB06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7D299E"/>
    <w:multiLevelType w:val="hybridMultilevel"/>
    <w:tmpl w:val="5702540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1BEFC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FCF0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DE2F67"/>
    <w:multiLevelType w:val="hybridMultilevel"/>
    <w:tmpl w:val="DF80EA6A"/>
    <w:lvl w:ilvl="0" w:tplc="1D14F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DD"/>
    <w:rsid w:val="00006B4D"/>
    <w:rsid w:val="00041B3D"/>
    <w:rsid w:val="000A43D0"/>
    <w:rsid w:val="000B1C52"/>
    <w:rsid w:val="000D138D"/>
    <w:rsid w:val="000D3120"/>
    <w:rsid w:val="000F1619"/>
    <w:rsid w:val="00116559"/>
    <w:rsid w:val="001576E8"/>
    <w:rsid w:val="00167372"/>
    <w:rsid w:val="00170E14"/>
    <w:rsid w:val="001800CE"/>
    <w:rsid w:val="00192139"/>
    <w:rsid w:val="001C520F"/>
    <w:rsid w:val="001D2C56"/>
    <w:rsid w:val="001E1494"/>
    <w:rsid w:val="001F1DC4"/>
    <w:rsid w:val="0021333C"/>
    <w:rsid w:val="00293153"/>
    <w:rsid w:val="002961B2"/>
    <w:rsid w:val="002B059A"/>
    <w:rsid w:val="002B72D4"/>
    <w:rsid w:val="002D27CA"/>
    <w:rsid w:val="00305D3B"/>
    <w:rsid w:val="00312235"/>
    <w:rsid w:val="00317DF1"/>
    <w:rsid w:val="0033318E"/>
    <w:rsid w:val="00384607"/>
    <w:rsid w:val="003943F4"/>
    <w:rsid w:val="003A798D"/>
    <w:rsid w:val="003C1865"/>
    <w:rsid w:val="003E2E76"/>
    <w:rsid w:val="00414FDD"/>
    <w:rsid w:val="0043683C"/>
    <w:rsid w:val="00436EDE"/>
    <w:rsid w:val="00444421"/>
    <w:rsid w:val="00467508"/>
    <w:rsid w:val="00483062"/>
    <w:rsid w:val="00494768"/>
    <w:rsid w:val="004A3FCD"/>
    <w:rsid w:val="004B70D5"/>
    <w:rsid w:val="004C63B7"/>
    <w:rsid w:val="004D6F9C"/>
    <w:rsid w:val="004E5FC6"/>
    <w:rsid w:val="004F7AFC"/>
    <w:rsid w:val="00501FC2"/>
    <w:rsid w:val="00521182"/>
    <w:rsid w:val="00536282"/>
    <w:rsid w:val="005419FF"/>
    <w:rsid w:val="00542521"/>
    <w:rsid w:val="0055163F"/>
    <w:rsid w:val="00562F02"/>
    <w:rsid w:val="00582517"/>
    <w:rsid w:val="005B1F59"/>
    <w:rsid w:val="005B3D98"/>
    <w:rsid w:val="005C6056"/>
    <w:rsid w:val="005C7468"/>
    <w:rsid w:val="005F327F"/>
    <w:rsid w:val="00600B84"/>
    <w:rsid w:val="0061758F"/>
    <w:rsid w:val="006A19B2"/>
    <w:rsid w:val="006A3DD3"/>
    <w:rsid w:val="006C0E60"/>
    <w:rsid w:val="00710A46"/>
    <w:rsid w:val="007309DB"/>
    <w:rsid w:val="00757A45"/>
    <w:rsid w:val="0076118E"/>
    <w:rsid w:val="00763446"/>
    <w:rsid w:val="007720E8"/>
    <w:rsid w:val="00776A28"/>
    <w:rsid w:val="00780C40"/>
    <w:rsid w:val="0079336D"/>
    <w:rsid w:val="0079605F"/>
    <w:rsid w:val="007C5AC8"/>
    <w:rsid w:val="007D2355"/>
    <w:rsid w:val="007D2BF1"/>
    <w:rsid w:val="008063B4"/>
    <w:rsid w:val="00824ADC"/>
    <w:rsid w:val="008633C3"/>
    <w:rsid w:val="00864240"/>
    <w:rsid w:val="00867615"/>
    <w:rsid w:val="008B37CF"/>
    <w:rsid w:val="008C72F8"/>
    <w:rsid w:val="008D0047"/>
    <w:rsid w:val="008E4D68"/>
    <w:rsid w:val="008F7B85"/>
    <w:rsid w:val="0090754E"/>
    <w:rsid w:val="00911F1C"/>
    <w:rsid w:val="009267C8"/>
    <w:rsid w:val="00981878"/>
    <w:rsid w:val="0098586B"/>
    <w:rsid w:val="009D4313"/>
    <w:rsid w:val="009E77C1"/>
    <w:rsid w:val="00A03C94"/>
    <w:rsid w:val="00A43E55"/>
    <w:rsid w:val="00A51CB5"/>
    <w:rsid w:val="00AA726B"/>
    <w:rsid w:val="00AB45AE"/>
    <w:rsid w:val="00AE118F"/>
    <w:rsid w:val="00AE669F"/>
    <w:rsid w:val="00AE7EE6"/>
    <w:rsid w:val="00AF0C3E"/>
    <w:rsid w:val="00B20DCC"/>
    <w:rsid w:val="00B32F1D"/>
    <w:rsid w:val="00B458FA"/>
    <w:rsid w:val="00B71E03"/>
    <w:rsid w:val="00BF3078"/>
    <w:rsid w:val="00C22CED"/>
    <w:rsid w:val="00C26D76"/>
    <w:rsid w:val="00C969D6"/>
    <w:rsid w:val="00CD61FF"/>
    <w:rsid w:val="00CD6CA5"/>
    <w:rsid w:val="00CE726C"/>
    <w:rsid w:val="00D37362"/>
    <w:rsid w:val="00D436B1"/>
    <w:rsid w:val="00D463E7"/>
    <w:rsid w:val="00D7199E"/>
    <w:rsid w:val="00DB4A38"/>
    <w:rsid w:val="00DD6D32"/>
    <w:rsid w:val="00E01D85"/>
    <w:rsid w:val="00E23285"/>
    <w:rsid w:val="00E36661"/>
    <w:rsid w:val="00E43260"/>
    <w:rsid w:val="00E622B7"/>
    <w:rsid w:val="00E917E0"/>
    <w:rsid w:val="00EA1DEE"/>
    <w:rsid w:val="00EB51D5"/>
    <w:rsid w:val="00EB7A0F"/>
    <w:rsid w:val="00EE0F5A"/>
    <w:rsid w:val="00EF58D1"/>
    <w:rsid w:val="00F03F4C"/>
    <w:rsid w:val="00F05A32"/>
    <w:rsid w:val="00F723FE"/>
    <w:rsid w:val="00FA349F"/>
    <w:rsid w:val="00FE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76118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76118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B592-DA1C-4F1A-98A5-61704922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APRIL 24, 2008 MEETING OF THE</vt:lpstr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APRIL 24, 2008 MEETING OF THE</dc:title>
  <dc:creator>PennyB</dc:creator>
  <cp:lastModifiedBy>Jan Murray</cp:lastModifiedBy>
  <cp:revision>36</cp:revision>
  <cp:lastPrinted>2015-10-26T20:29:00Z</cp:lastPrinted>
  <dcterms:created xsi:type="dcterms:W3CDTF">2015-10-26T20:29:00Z</dcterms:created>
  <dcterms:modified xsi:type="dcterms:W3CDTF">2016-04-15T15:15:00Z</dcterms:modified>
</cp:coreProperties>
</file>